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090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ысшего Образования</w:t>
      </w:r>
    </w:p>
    <w:p w14:paraId="704D365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413316D1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92EC9" w:rsidRDefault="00441E2E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92EC9" w:rsidRDefault="008C29B6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Группа С21-703</w:t>
      </w:r>
    </w:p>
    <w:p w14:paraId="24640F1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осква 2023г.</w:t>
      </w:r>
      <w:r w:rsidR="007F70C3" w:rsidRPr="00192EC9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92EC9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86F9820" w14:textId="32E50CAF" w:rsidR="00A7068E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2EC9">
            <w:rPr>
              <w:rFonts w:cs="Times New Roman"/>
              <w:szCs w:val="28"/>
            </w:rPr>
            <w:fldChar w:fldCharType="begin"/>
          </w:r>
          <w:r w:rsidRPr="00192EC9">
            <w:rPr>
              <w:rFonts w:cs="Times New Roman"/>
              <w:szCs w:val="28"/>
            </w:rPr>
            <w:instrText xml:space="preserve"> TOC \o "1-3" \h \z \u </w:instrText>
          </w:r>
          <w:r w:rsidRPr="00192EC9">
            <w:rPr>
              <w:rFonts w:cs="Times New Roman"/>
              <w:szCs w:val="28"/>
            </w:rPr>
            <w:fldChar w:fldCharType="separate"/>
          </w:r>
          <w:hyperlink w:anchor="_Toc14861254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C2BD73F" w14:textId="6CE54EF4" w:rsidR="00A7068E" w:rsidRDefault="00A706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4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Наз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5AA3" w14:textId="1B0BEC94" w:rsidR="00A7068E" w:rsidRDefault="00A706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5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F562" w14:textId="26D2F4C6" w:rsidR="00A7068E" w:rsidRDefault="00A706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6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8619" w14:textId="4F518997" w:rsidR="00A7068E" w:rsidRDefault="00A706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7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2A39" w14:textId="79CD2CD1" w:rsidR="00A7068E" w:rsidRDefault="00A70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8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AEF0" w14:textId="2D6E6E71" w:rsidR="00A7068E" w:rsidRDefault="00A70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9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0C0D" w14:textId="6AE99CC0" w:rsidR="00A7068E" w:rsidRDefault="00A706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0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008C" w14:textId="583A98E9" w:rsidR="00A7068E" w:rsidRDefault="00A706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1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F30C" w14:textId="05B4AEAD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2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D452" w14:textId="3839D49D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3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3A22" w14:textId="54CCC4E8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4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ую заказ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1D38" w14:textId="57EAA208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5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B25A" w14:textId="2EFFEDDC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6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0BB3" w14:textId="6C3EEBFF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7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A62C" w14:textId="7090DB8C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8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BF25" w14:textId="20C4D444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9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F47E" w14:textId="409271D1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0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379A" w14:textId="71AC8BC7" w:rsidR="00A7068E" w:rsidRDefault="00A706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1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E0C4" w14:textId="0354AC7E" w:rsidR="00A7068E" w:rsidRDefault="00A706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2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 как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A687" w14:textId="3461DA3E" w:rsidR="00A7068E" w:rsidRDefault="00A706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3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формуляры студ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7578" w14:textId="292C4AB5" w:rsidR="00A7068E" w:rsidRDefault="00A706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4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читательские билеты для чит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29C6" w14:textId="10716F3C" w:rsidR="00A7068E" w:rsidRDefault="00A706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5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наклейки для кни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7F12" w14:textId="7F7480DE" w:rsidR="00A7068E" w:rsidRDefault="00A706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6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D631" w14:textId="433F7FE1" w:rsidR="00A7068E" w:rsidRDefault="00A706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7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 ч по каталогу выданных на данный мо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EAEC" w14:textId="7D73A289" w:rsidR="00A7068E" w:rsidRDefault="00A70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8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2066" w14:textId="06300F4B" w:rsidR="00A7068E" w:rsidRDefault="00A70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9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B987" w14:textId="77169EF9" w:rsidR="00A7068E" w:rsidRDefault="00A70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0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4D07" w14:textId="68B18B78" w:rsidR="00A7068E" w:rsidRDefault="00A70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1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EF58" w14:textId="782AD1E3" w:rsidR="00A7068E" w:rsidRDefault="00A706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2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C8BB" w14:textId="0186680B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3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6588" w14:textId="34F28238" w:rsidR="00A7068E" w:rsidRDefault="00A7068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4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E3B4" w14:textId="0BF5A599" w:rsidR="00A7068E" w:rsidRDefault="00A706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5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4D4D" w14:textId="3AB60C78" w:rsidR="00A7068E" w:rsidRDefault="00A706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6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65CD" w14:textId="2A6C251C" w:rsidR="00A7068E" w:rsidRDefault="00A706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7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59CB" w14:textId="568668F8" w:rsidR="00A7068E" w:rsidRDefault="00A706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8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7EF1" w14:textId="2CF8CE4E" w:rsidR="00A7068E" w:rsidRDefault="00A706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9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8DE3" w14:textId="444F1281" w:rsidR="00A7068E" w:rsidRDefault="00A706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0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08FF" w14:textId="0AFC47A5" w:rsidR="00A7068E" w:rsidRDefault="00A706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1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D5B6" w14:textId="4B1BD208" w:rsidR="00A7068E" w:rsidRDefault="00A706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2" w:history="1">
            <w:r w:rsidRPr="009D45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45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92EC9">
            <w:rPr>
              <w:rFonts w:cs="Times New Roman"/>
              <w:b/>
              <w:bCs/>
              <w:szCs w:val="28"/>
            </w:rPr>
            <w:lastRenderedPageBreak/>
            <w:fldChar w:fldCharType="end"/>
          </w:r>
        </w:p>
      </w:sdtContent>
    </w:sdt>
    <w:p w14:paraId="427C0C0A" w14:textId="2F2447FB" w:rsidR="007F70C3" w:rsidRPr="00577BD0" w:rsidRDefault="007F70C3" w:rsidP="00577BD0">
      <w:pPr>
        <w:rPr>
          <w:rFonts w:cs="Times New Roman"/>
          <w:b/>
          <w:bCs/>
          <w:szCs w:val="28"/>
        </w:rPr>
      </w:pPr>
    </w:p>
    <w:p w14:paraId="1DA9E08A" w14:textId="7E8230AE" w:rsidR="006E210D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861254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FC7F548" w14:textId="219381BE" w:rsidR="009065F3" w:rsidRPr="00192EC9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61254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bookmarkEnd w:id="1"/>
    </w:p>
    <w:p w14:paraId="1209F553" w14:textId="36E772D5" w:rsidR="0082221D" w:rsidRPr="00192EC9" w:rsidRDefault="0082221D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Название программы: «</w:t>
      </w:r>
      <w:proofErr w:type="spellStart"/>
      <w:r w:rsidRPr="00192EC9">
        <w:rPr>
          <w:rFonts w:cs="Times New Roman"/>
          <w:szCs w:val="28"/>
          <w:lang w:val="en-US"/>
        </w:rPr>
        <w:t>StudLIB</w:t>
      </w:r>
      <w:proofErr w:type="spellEnd"/>
      <w:r w:rsidR="009065F3" w:rsidRPr="00192EC9">
        <w:rPr>
          <w:rFonts w:cs="Times New Roman"/>
          <w:szCs w:val="28"/>
        </w:rPr>
        <w:t>»</w:t>
      </w:r>
    </w:p>
    <w:p w14:paraId="19FD4A67" w14:textId="4787854D" w:rsidR="009065F3" w:rsidRPr="00192EC9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861254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625B57E4" w14:textId="77777777" w:rsidR="002D5903" w:rsidRPr="00192EC9" w:rsidRDefault="002D5903" w:rsidP="00192EC9">
      <w:pPr>
        <w:rPr>
          <w:rFonts w:cs="Times New Roman"/>
          <w:szCs w:val="28"/>
        </w:rPr>
      </w:pPr>
    </w:p>
    <w:p w14:paraId="298AC128" w14:textId="48B56F51" w:rsidR="007F70C3" w:rsidRPr="00520CAA" w:rsidRDefault="009065F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6143E2AD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861254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3"/>
    </w:p>
    <w:p w14:paraId="045BE5B6" w14:textId="40495616" w:rsidR="007F70C3" w:rsidRPr="00192EC9" w:rsidRDefault="00A5537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снованием для разработки данного </w:t>
      </w:r>
      <w:r w:rsidR="00C961A6" w:rsidRPr="00192EC9">
        <w:rPr>
          <w:rFonts w:cs="Times New Roman"/>
          <w:szCs w:val="28"/>
        </w:rPr>
        <w:t xml:space="preserve">продукта является </w:t>
      </w:r>
      <w:r w:rsidR="00C77186" w:rsidRPr="00192EC9">
        <w:rPr>
          <w:rFonts w:cs="Times New Roman"/>
          <w:szCs w:val="28"/>
        </w:rPr>
        <w:t>задание,</w:t>
      </w:r>
      <w:r w:rsidR="00C961A6" w:rsidRPr="00192EC9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48ABDA67" w:rsidR="007E7C58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861254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4"/>
    </w:p>
    <w:p w14:paraId="7EBF7B1A" w14:textId="31FE656F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61254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5"/>
    </w:p>
    <w:p w14:paraId="2BB0FC6E" w14:textId="77BB2540" w:rsidR="003D19DE" w:rsidRPr="00192EC9" w:rsidRDefault="003D19DE" w:rsidP="003D19DE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>
        <w:rPr>
          <w:rFonts w:cs="Times New Roman"/>
          <w:szCs w:val="28"/>
        </w:rPr>
        <w:t xml:space="preserve">, такие как списание книг, регистрация </w:t>
      </w:r>
      <w:r w:rsidR="00C77186">
        <w:rPr>
          <w:rFonts w:cs="Times New Roman"/>
          <w:szCs w:val="28"/>
        </w:rPr>
        <w:lastRenderedPageBreak/>
        <w:t>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2AEDE8E9" w:rsidR="005D40F8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61254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эксплуатационное назначение</w:t>
      </w:r>
      <w:bookmarkEnd w:id="6"/>
    </w:p>
    <w:p w14:paraId="56C37DF5" w14:textId="3410FE87" w:rsidR="003E515E" w:rsidRPr="003E515E" w:rsidRDefault="003E515E" w:rsidP="003E515E">
      <w:r>
        <w:t>Информационная система созданная в соответствии с настоящим ТЗ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>
        <w:t>ые позволят оперативно следить за выполнением заказов, снизят задержки выдачи и сдачи литературы.</w:t>
      </w:r>
      <w:r>
        <w:t xml:space="preserve"> </w:t>
      </w:r>
    </w:p>
    <w:p w14:paraId="3F119A33" w14:textId="5426BCB6" w:rsidR="007F70C3" w:rsidRPr="00192EC9" w:rsidRDefault="007F70C3" w:rsidP="00192EC9">
      <w:pPr>
        <w:rPr>
          <w:rFonts w:eastAsiaTheme="majorEastAsia" w:cs="Times New Roman"/>
          <w:b/>
          <w:bCs/>
          <w:szCs w:val="28"/>
        </w:rPr>
      </w:pPr>
    </w:p>
    <w:p w14:paraId="74D453AC" w14:textId="39B83860" w:rsidR="00AF2F17" w:rsidRPr="008A3532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861255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bookmarkEnd w:id="7"/>
    </w:p>
    <w:p w14:paraId="72158650" w14:textId="77777777" w:rsidR="008E1330" w:rsidRPr="00192EC9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861255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8"/>
    </w:p>
    <w:p w14:paraId="71D4B8AF" w14:textId="6092B17B" w:rsidR="00C15492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861255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выдать книгу читателю в зал или на руки»</w:t>
      </w:r>
      <w:bookmarkEnd w:id="9"/>
    </w:p>
    <w:p w14:paraId="2A955067" w14:textId="7DD0B3EC" w:rsidR="00C14E51" w:rsidRDefault="00C77186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использования функции библио</w:t>
      </w:r>
      <w:r w:rsidR="00891A41">
        <w:rPr>
          <w:rFonts w:cs="Times New Roman"/>
          <w:szCs w:val="28"/>
        </w:rPr>
        <w:t>текарю необходимо отсканировать при помощи предусмотренного на рабочем месте библиотекаря оборудования штрих код читательского билета/ либо ввести его вручную в поле поиска, при этом информационная система должна открыть профиль читателя и проверить доступны ли для него услуги библиотеки, если доступны, на странице читателя должна быть предусмотрена графическим интерфейсом возможно</w:t>
      </w:r>
      <w:r w:rsidR="00940B5E">
        <w:rPr>
          <w:rFonts w:cs="Times New Roman"/>
          <w:szCs w:val="28"/>
        </w:rPr>
        <w:t xml:space="preserve">сть добавления новой литературы, иначе соответствующую надпись о том, что доступ читателю запрещен, </w:t>
      </w:r>
      <w:r w:rsidR="00891A41">
        <w:rPr>
          <w:rFonts w:cs="Times New Roman"/>
          <w:szCs w:val="28"/>
        </w:rPr>
        <w:t xml:space="preserve"> после вызова функции добавления библиотекарь должен увидеть форму поиска нужной книги</w:t>
      </w:r>
      <w:r w:rsidR="00940B5E">
        <w:rPr>
          <w:rFonts w:cs="Times New Roman"/>
          <w:szCs w:val="28"/>
        </w:rPr>
        <w:t xml:space="preserve"> и поля дополнительных настроек, таких как указание типа выдачи (на дом, в читальный зал) и дату возврата книги в библиотеку (необходимо предусмотреть автоматическую установку даты на конец текущего учебного года (31.08.</w:t>
      </w:r>
      <w:r w:rsidR="00940B5E">
        <w:rPr>
          <w:rFonts w:cs="Times New Roman"/>
          <w:szCs w:val="28"/>
          <w:lang w:val="en-US"/>
        </w:rPr>
        <w:t>xx</w:t>
      </w:r>
      <w:r w:rsidR="00940B5E">
        <w:rPr>
          <w:rFonts w:cs="Times New Roman"/>
          <w:szCs w:val="28"/>
        </w:rPr>
        <w:t>))</w:t>
      </w:r>
      <w:r w:rsidR="00891A41">
        <w:rPr>
          <w:rFonts w:cs="Times New Roman"/>
          <w:szCs w:val="28"/>
        </w:rPr>
        <w:t xml:space="preserve"> поиск книги должен </w:t>
      </w:r>
      <w:r w:rsidR="00C14E51">
        <w:rPr>
          <w:rFonts w:cs="Times New Roman"/>
          <w:szCs w:val="28"/>
        </w:rPr>
        <w:t xml:space="preserve">осуществляться согласно функционалу описанному в п (4.1.9) Технического Задания, </w:t>
      </w:r>
      <w:r w:rsidR="00891A41">
        <w:rPr>
          <w:rFonts w:cs="Times New Roman"/>
          <w:szCs w:val="28"/>
        </w:rPr>
        <w:t xml:space="preserve">для завершения операции выдачи книги библиотекарь должен отсканировать ее штрих код, либо </w:t>
      </w:r>
      <w:r w:rsidR="00891A41">
        <w:rPr>
          <w:rFonts w:cs="Times New Roman"/>
          <w:szCs w:val="28"/>
        </w:rPr>
        <w:lastRenderedPageBreak/>
        <w:t>вручную подтвердить выдачу, последним этапом настоящая функция должна вызвать функцию</w:t>
      </w:r>
      <w:r w:rsidR="00C14E51" w:rsidRPr="00C14E51">
        <w:rPr>
          <w:rFonts w:cs="Times New Roman"/>
          <w:szCs w:val="28"/>
        </w:rPr>
        <w:t xml:space="preserve"> </w:t>
      </w:r>
      <w:r w:rsidR="00C14E51">
        <w:rPr>
          <w:rFonts w:cs="Times New Roman"/>
          <w:szCs w:val="28"/>
        </w:rPr>
        <w:t>Печати формуляра студента см (</w:t>
      </w:r>
      <w:r w:rsidR="00C14E51" w:rsidRPr="00A7068E">
        <w:rPr>
          <w:rFonts w:cs="Times New Roman"/>
          <w:szCs w:val="28"/>
        </w:rPr>
        <w:t>4.1.12)</w:t>
      </w:r>
      <w:r w:rsidR="00C14E51">
        <w:rPr>
          <w:rFonts w:cs="Times New Roman"/>
          <w:szCs w:val="28"/>
        </w:rPr>
        <w:t>, предварительно внеся в него изменения.</w:t>
      </w:r>
    </w:p>
    <w:p w14:paraId="2F1C8571" w14:textId="2372824E" w:rsidR="00DB185C" w:rsidRPr="00C14E51" w:rsidRDefault="00DB185C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64A6CF3F" w14:textId="7C0DEE5E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861255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ступление новой книги»</w:t>
      </w:r>
      <w:bookmarkEnd w:id="10"/>
    </w:p>
    <w:p w14:paraId="5C774013" w14:textId="7455C9FD" w:rsidR="00E3573F" w:rsidRDefault="00E3573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ном экране</w:t>
      </w:r>
      <w:r w:rsidR="00050488">
        <w:rPr>
          <w:rFonts w:cs="Times New Roman"/>
          <w:szCs w:val="28"/>
        </w:rPr>
        <w:t xml:space="preserve"> программы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>
        <w:rPr>
          <w:rFonts w:cs="Times New Roman"/>
          <w:szCs w:val="28"/>
        </w:rPr>
        <w:t>2</w:t>
      </w:r>
      <w:r w:rsidR="00050488">
        <w:rPr>
          <w:rFonts w:cs="Times New Roman"/>
          <w:szCs w:val="28"/>
        </w:rPr>
        <w:t xml:space="preserve">) во время заполнения библиотекарю должны предлагаться данные для </w:t>
      </w:r>
      <w:proofErr w:type="gramStart"/>
      <w:r w:rsidR="00050488">
        <w:rPr>
          <w:rFonts w:cs="Times New Roman"/>
          <w:szCs w:val="28"/>
        </w:rPr>
        <w:t>авто заполнения</w:t>
      </w:r>
      <w:proofErr w:type="gramEnd"/>
      <w:r w:rsidR="00050488">
        <w:rPr>
          <w:rFonts w:cs="Times New Roman"/>
          <w:szCs w:val="28"/>
        </w:rPr>
        <w:t xml:space="preserve"> полей автор и издательство, а поле </w:t>
      </w:r>
      <w:r w:rsidR="00050488">
        <w:rPr>
          <w:rFonts w:cs="Times New Roman"/>
          <w:szCs w:val="28"/>
          <w:lang w:val="en-US"/>
        </w:rPr>
        <w:t>ISBN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должно быть </w:t>
      </w:r>
      <w:proofErr w:type="spellStart"/>
      <w:r w:rsidR="00050488">
        <w:rPr>
          <w:rFonts w:cs="Times New Roman"/>
          <w:szCs w:val="28"/>
        </w:rPr>
        <w:t>валидировано</w:t>
      </w:r>
      <w:proofErr w:type="spellEnd"/>
      <w:r w:rsidR="00050488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можно было бы наклеить в книгу.</w:t>
      </w:r>
    </w:p>
    <w:p w14:paraId="09716886" w14:textId="77777777" w:rsidR="00DB185C" w:rsidRDefault="00DB185C" w:rsidP="00DB185C">
      <w:pPr>
        <w:rPr>
          <w:rFonts w:cs="Times New Roman"/>
          <w:szCs w:val="28"/>
        </w:rPr>
      </w:pPr>
    </w:p>
    <w:p w14:paraId="5EC3854A" w14:textId="77777777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5470E0EB" w14:textId="77777777" w:rsidR="00DB185C" w:rsidRDefault="00DB185C" w:rsidP="00192EC9">
      <w:pPr>
        <w:rPr>
          <w:rFonts w:cs="Times New Roman"/>
          <w:szCs w:val="28"/>
        </w:rPr>
      </w:pPr>
    </w:p>
    <w:p w14:paraId="2D6207E2" w14:textId="77777777" w:rsidR="00050488" w:rsidRPr="00050488" w:rsidRDefault="00050488" w:rsidP="00192EC9">
      <w:pPr>
        <w:rPr>
          <w:rFonts w:cs="Times New Roman"/>
          <w:szCs w:val="28"/>
        </w:rPr>
      </w:pPr>
    </w:p>
    <w:p w14:paraId="420E790B" w14:textId="77777777" w:rsidR="00F21F2C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861255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я «получить и подтвердить предварительную заказ книги»</w:t>
      </w:r>
      <w:bookmarkEnd w:id="11"/>
    </w:p>
    <w:p w14:paraId="0F22E8A4" w14:textId="7EC44A21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ки хранятся в таблице заявок см прил. </w:t>
      </w:r>
      <w:r w:rsidR="00DB185C">
        <w:rPr>
          <w:rFonts w:cs="Times New Roman"/>
          <w:szCs w:val="28"/>
        </w:rPr>
        <w:t>3</w:t>
      </w:r>
    </w:p>
    <w:p w14:paraId="4B371756" w14:textId="3C407059" w:rsidR="00D80921" w:rsidRPr="00192EC9" w:rsidRDefault="0005048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кущие заявки отображаются в соответствующем </w:t>
      </w:r>
      <w:r w:rsidR="00B5100B">
        <w:rPr>
          <w:rFonts w:cs="Times New Roman"/>
          <w:szCs w:val="28"/>
        </w:rPr>
        <w:t xml:space="preserve">разделе графического интерфейса. </w:t>
      </w:r>
    </w:p>
    <w:p w14:paraId="5CB5C0C7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037E011" w14:textId="7C51562A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получения заявки, библиотекарь должен подтвердить ее</w:t>
      </w:r>
      <w:r w:rsidR="00B5100B">
        <w:rPr>
          <w:rFonts w:cs="Times New Roman"/>
          <w:szCs w:val="28"/>
        </w:rPr>
        <w:t>.</w:t>
      </w:r>
      <w:r w:rsidRPr="00192EC9">
        <w:rPr>
          <w:rFonts w:cs="Times New Roman"/>
          <w:szCs w:val="28"/>
        </w:rPr>
        <w:t xml:space="preserve"> Когда книга </w:t>
      </w:r>
      <w:r w:rsidR="00050488">
        <w:rPr>
          <w:rFonts w:cs="Times New Roman"/>
          <w:szCs w:val="28"/>
        </w:rPr>
        <w:t>будет доступна для заказа графический интерфейс страницы заявки должен позволить библиотекарю забронировать книгу и отправить читателю уведомление о готовности ее выдать, также при этом распечатать в книгу вкладыш с номером заявки</w:t>
      </w:r>
      <w:r w:rsidR="00B5100B">
        <w:rPr>
          <w:rFonts w:cs="Times New Roman"/>
          <w:szCs w:val="28"/>
        </w:rPr>
        <w:t>.</w:t>
      </w:r>
    </w:p>
    <w:p w14:paraId="5047B23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6DEA0E4" w14:textId="6BA55DDB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861255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помнить о возврате книги»</w:t>
      </w:r>
      <w:bookmarkEnd w:id="12"/>
    </w:p>
    <w:p w14:paraId="1C216682" w14:textId="573CA661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Функция выполняется автоматически за определенное кол-во дней, установленное библиотекарем в настройках программы, а также за 1 день до конца срока сдачи.</w:t>
      </w:r>
    </w:p>
    <w:p w14:paraId="396C7EA2" w14:textId="16ADA482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Уведомление может быть</w:t>
      </w:r>
      <w:r w:rsidR="00057090" w:rsidRPr="00192EC9">
        <w:rPr>
          <w:rFonts w:cs="Times New Roman"/>
          <w:szCs w:val="28"/>
        </w:rPr>
        <w:t xml:space="preserve"> отправлено</w:t>
      </w:r>
      <w:r w:rsidR="00B5100B">
        <w:rPr>
          <w:rFonts w:cs="Times New Roman"/>
          <w:szCs w:val="28"/>
        </w:rPr>
        <w:t xml:space="preserve"> через </w:t>
      </w:r>
      <w:proofErr w:type="spellStart"/>
      <w:r w:rsidR="00B5100B">
        <w:rPr>
          <w:rFonts w:cs="Times New Roman"/>
          <w:szCs w:val="28"/>
        </w:rPr>
        <w:t>ме</w:t>
      </w:r>
      <w:r w:rsidR="00190AD0">
        <w:rPr>
          <w:rFonts w:cs="Times New Roman"/>
          <w:szCs w:val="28"/>
        </w:rPr>
        <w:t>се</w:t>
      </w:r>
      <w:r w:rsidR="00B5100B">
        <w:rPr>
          <w:rFonts w:cs="Times New Roman"/>
          <w:szCs w:val="28"/>
        </w:rPr>
        <w:t>неджер</w:t>
      </w:r>
      <w:proofErr w:type="spellEnd"/>
      <w:r w:rsidR="00B5100B">
        <w:rPr>
          <w:rFonts w:cs="Times New Roman"/>
          <w:szCs w:val="28"/>
        </w:rPr>
        <w:t xml:space="preserve"> </w:t>
      </w:r>
      <w:r w:rsidR="00B5100B">
        <w:rPr>
          <w:rFonts w:cs="Times New Roman"/>
          <w:szCs w:val="28"/>
          <w:lang w:val="en-US"/>
        </w:rPr>
        <w:t>Telegram</w:t>
      </w:r>
      <w:r w:rsidR="00B5100B" w:rsidRPr="00B5100B">
        <w:rPr>
          <w:rFonts w:cs="Times New Roman"/>
          <w:szCs w:val="28"/>
        </w:rPr>
        <w:t xml:space="preserve"> по номеру телефона в </w:t>
      </w:r>
      <w:r w:rsidR="00B5100B">
        <w:rPr>
          <w:rFonts w:cs="Times New Roman"/>
          <w:szCs w:val="28"/>
        </w:rPr>
        <w:t>профиле читателя.</w:t>
      </w:r>
    </w:p>
    <w:p w14:paraId="4CF6D90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0FB5C15" w14:textId="6A497DF9" w:rsidR="008E1330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861255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ложить/снять штраф»</w:t>
      </w:r>
      <w:bookmarkEnd w:id="13"/>
    </w:p>
    <w:p w14:paraId="0B179221" w14:textId="07FBC718" w:rsidR="00940B5E" w:rsidRPr="00940B5E" w:rsidRDefault="00940B5E" w:rsidP="00940B5E">
      <w:r>
        <w:t>Функция вызывается автоматически в случае если книга не была возвращена вовремя, при этом читателю направляется уведомление с указанием причины и суммы штрафа аналогично п. 4.1.4</w:t>
      </w:r>
    </w:p>
    <w:p w14:paraId="363A12B1" w14:textId="304DEECC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>
        <w:rPr>
          <w:rFonts w:cs="Times New Roman"/>
          <w:szCs w:val="28"/>
        </w:rPr>
        <w:t xml:space="preserve">, на основании стоимости книги (см прил. </w:t>
      </w:r>
      <w:r w:rsidR="00F0064E">
        <w:rPr>
          <w:rFonts w:cs="Times New Roman"/>
          <w:szCs w:val="28"/>
        </w:rPr>
        <w:t>2</w:t>
      </w:r>
      <w:r w:rsidR="00940B5E">
        <w:rPr>
          <w:rFonts w:cs="Times New Roman"/>
          <w:szCs w:val="28"/>
        </w:rPr>
        <w:t>)</w:t>
      </w:r>
      <w:r w:rsidRPr="00192EC9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>
        <w:rPr>
          <w:rFonts w:cs="Times New Roman"/>
          <w:szCs w:val="28"/>
        </w:rPr>
        <w:t>ли книга была возвращена и штраф был оплачен</w:t>
      </w:r>
      <w:r w:rsidRPr="00192EC9">
        <w:rPr>
          <w:rFonts w:cs="Times New Roman"/>
          <w:szCs w:val="28"/>
        </w:rPr>
        <w:t xml:space="preserve">, функция </w:t>
      </w:r>
      <w:r w:rsidRPr="00192EC9">
        <w:rPr>
          <w:rFonts w:cs="Times New Roman"/>
          <w:szCs w:val="28"/>
        </w:rPr>
        <w:lastRenderedPageBreak/>
        <w:t>должна предоставлять возможность библиотекарю снять штраф</w:t>
      </w:r>
      <w:r w:rsidR="00940B5E">
        <w:rPr>
          <w:rFonts w:cs="Times New Roman"/>
          <w:szCs w:val="28"/>
        </w:rPr>
        <w:t>, через графический интерфейс профиля читателя</w:t>
      </w:r>
      <w:r w:rsidRPr="00192EC9">
        <w:rPr>
          <w:rFonts w:cs="Times New Roman"/>
          <w:szCs w:val="28"/>
        </w:rPr>
        <w:t>.</w:t>
      </w:r>
    </w:p>
    <w:p w14:paraId="77B88B63" w14:textId="48B7E90C" w:rsidR="004130FC" w:rsidRDefault="004130FC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автоматического наложения штрафов необходимо предусмотреть возможность библиотекарю наложить штраф путем выбора книги в профиле читателя и установке ей статуса (утеряна либо испорчена), функция должна автоматически наложить штраф, уведомить читателя, затем вызвать функцию 4.1.7 настоящего Технического Задания.</w:t>
      </w:r>
    </w:p>
    <w:p w14:paraId="578CC479" w14:textId="77777777" w:rsidR="00DB185C" w:rsidRDefault="00DB185C" w:rsidP="00DB185C">
      <w:pPr>
        <w:rPr>
          <w:rFonts w:cs="Times New Roman"/>
          <w:szCs w:val="28"/>
        </w:rPr>
      </w:pPr>
    </w:p>
    <w:p w14:paraId="4E5A2FA5" w14:textId="77777777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44E31AED" w14:textId="77777777" w:rsidR="00DB185C" w:rsidRPr="004130FC" w:rsidRDefault="00DB185C" w:rsidP="00192EC9">
      <w:pPr>
        <w:rPr>
          <w:rFonts w:cs="Times New Roman"/>
          <w:szCs w:val="28"/>
        </w:rPr>
      </w:pPr>
    </w:p>
    <w:p w14:paraId="181F7DB6" w14:textId="4DAC3CFD" w:rsidR="00D80921" w:rsidRPr="004130FC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861255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заблокировать читателя»</w:t>
      </w:r>
      <w:bookmarkEnd w:id="14"/>
    </w:p>
    <w:p w14:paraId="677C01C7" w14:textId="29D30C5A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</w:t>
      </w:r>
      <w:r w:rsidR="004130FC">
        <w:rPr>
          <w:rFonts w:cs="Times New Roman"/>
          <w:szCs w:val="28"/>
        </w:rPr>
        <w:t xml:space="preserve">я использования функции библиотекарь должен на странице читателя установить его статус как заблокированного средствами графического интерфейса пользователя, после чего в специальной форме указать длину блокировки и ее причину. </w:t>
      </w:r>
      <w:r w:rsidRPr="00192EC9">
        <w:rPr>
          <w:rFonts w:cs="Times New Roman"/>
          <w:szCs w:val="28"/>
        </w:rPr>
        <w:t>При блокировке доступа к услугам библиотеки, функция должна уведомить читателя об этом. После истечения срока блокировки, функция должна автоматически разблокирова</w:t>
      </w:r>
      <w:r w:rsidR="00057090" w:rsidRPr="00192EC9">
        <w:rPr>
          <w:rFonts w:cs="Times New Roman"/>
          <w:szCs w:val="28"/>
        </w:rPr>
        <w:t>ть доступ к услугам библиотеки</w:t>
      </w:r>
      <w:r w:rsidR="004130FC">
        <w:rPr>
          <w:rFonts w:cs="Times New Roman"/>
          <w:szCs w:val="28"/>
        </w:rPr>
        <w:t xml:space="preserve"> и уведомить его об этом</w:t>
      </w:r>
      <w:r w:rsidR="00057090" w:rsidRPr="00192EC9">
        <w:rPr>
          <w:rFonts w:cs="Times New Roman"/>
          <w:szCs w:val="28"/>
        </w:rPr>
        <w:t>.</w:t>
      </w:r>
    </w:p>
    <w:p w14:paraId="774F4841" w14:textId="77777777" w:rsidR="00B5551F" w:rsidRDefault="00B5551F" w:rsidP="00B5551F">
      <w:pPr>
        <w:rPr>
          <w:rFonts w:cs="Times New Roman"/>
          <w:szCs w:val="28"/>
        </w:rPr>
      </w:pPr>
    </w:p>
    <w:p w14:paraId="3793D8EE" w14:textId="77777777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70789DFA" w14:textId="77777777" w:rsidR="00B5551F" w:rsidRPr="00192EC9" w:rsidRDefault="00B5551F" w:rsidP="00192EC9">
      <w:pPr>
        <w:rPr>
          <w:rFonts w:cs="Times New Roman"/>
          <w:szCs w:val="28"/>
        </w:rPr>
      </w:pPr>
    </w:p>
    <w:p w14:paraId="2E5D5C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665242B" w14:textId="2DF02C62" w:rsidR="00D80921" w:rsidRDefault="006C4AD4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861255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терю или порчу книги»</w:t>
      </w:r>
      <w:bookmarkEnd w:id="15"/>
    </w:p>
    <w:p w14:paraId="7058170C" w14:textId="77777777" w:rsidR="00190AD0" w:rsidRDefault="00190AD0" w:rsidP="00192EC9">
      <w:r>
        <w:t xml:space="preserve">Функция автоматическая, без графического представления. </w:t>
      </w:r>
    </w:p>
    <w:p w14:paraId="79896A98" w14:textId="7E791EB7" w:rsidR="00057090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информации о потере или повреждении книги в базе данных, функция должна обновлять информацию о количестве доступных экземпляров каждой книги</w:t>
      </w:r>
      <w:r w:rsidR="004130FC">
        <w:rPr>
          <w:rFonts w:cs="Times New Roman"/>
          <w:szCs w:val="28"/>
        </w:rPr>
        <w:t xml:space="preserve"> и убрать поврежденный экземпляр из выдачи.</w:t>
      </w:r>
    </w:p>
    <w:p w14:paraId="65DF87B2" w14:textId="77777777" w:rsidR="00B5551F" w:rsidRDefault="00B5551F" w:rsidP="00B5551F">
      <w:pPr>
        <w:rPr>
          <w:rFonts w:cs="Times New Roman"/>
          <w:szCs w:val="28"/>
        </w:rPr>
      </w:pPr>
    </w:p>
    <w:p w14:paraId="4B65A210" w14:textId="77777777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1E4205A7" w14:textId="77777777" w:rsidR="00B5551F" w:rsidRPr="00190AD0" w:rsidRDefault="00B5551F" w:rsidP="00192EC9"/>
    <w:p w14:paraId="55EEF54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7008EE5" w14:textId="2584DC98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861255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 w:rsidR="0005709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6"/>
    </w:p>
    <w:p w14:paraId="205017AE" w14:textId="748B0FC4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</w:t>
      </w:r>
      <w:r w:rsidR="00190AD0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92EC9">
        <w:rPr>
          <w:rFonts w:cs="Times New Roman"/>
          <w:szCs w:val="28"/>
        </w:rPr>
        <w:t xml:space="preserve"> такую как название, автор, издательство, год издания, ISBN</w:t>
      </w:r>
      <w:r w:rsidR="00057090" w:rsidRPr="00192EC9">
        <w:rPr>
          <w:rFonts w:cs="Times New Roman"/>
          <w:szCs w:val="28"/>
        </w:rPr>
        <w:t xml:space="preserve"> и т д см </w:t>
      </w:r>
      <w:proofErr w:type="spellStart"/>
      <w:r w:rsidR="00057090" w:rsidRPr="00192EC9">
        <w:rPr>
          <w:rFonts w:cs="Times New Roman"/>
          <w:szCs w:val="28"/>
        </w:rPr>
        <w:t>табл</w:t>
      </w:r>
      <w:proofErr w:type="spellEnd"/>
      <w:r w:rsidR="00057090" w:rsidRPr="00192EC9">
        <w:rPr>
          <w:rFonts w:cs="Times New Roman"/>
          <w:szCs w:val="28"/>
        </w:rPr>
        <w:t xml:space="preserve"> 1.</w:t>
      </w:r>
      <w:r w:rsidR="00190AD0">
        <w:rPr>
          <w:rFonts w:cs="Times New Roman"/>
          <w:szCs w:val="28"/>
        </w:rPr>
        <w:t xml:space="preserve"> Прил. </w:t>
      </w:r>
      <w:r w:rsidR="00F0064E">
        <w:rPr>
          <w:rFonts w:cs="Times New Roman"/>
          <w:szCs w:val="28"/>
        </w:rPr>
        <w:t>2</w:t>
      </w:r>
    </w:p>
    <w:p w14:paraId="458F7B22" w14:textId="13E69F39" w:rsidR="00C667A7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>
        <w:rPr>
          <w:rFonts w:cs="Times New Roman"/>
          <w:szCs w:val="28"/>
        </w:rPr>
        <w:t>ция должна обновлять информацию</w:t>
      </w:r>
      <w:r w:rsidR="00C667A7">
        <w:rPr>
          <w:rFonts w:cs="Times New Roman"/>
          <w:szCs w:val="28"/>
        </w:rPr>
        <w:t>.</w:t>
      </w:r>
      <w:r w:rsidR="00C667A7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7B0A17EE" w14:textId="77777777" w:rsidR="00B5551F" w:rsidRDefault="00B5551F" w:rsidP="00B5551F">
      <w:pPr>
        <w:rPr>
          <w:rFonts w:cs="Times New Roman"/>
          <w:szCs w:val="28"/>
        </w:rPr>
      </w:pPr>
    </w:p>
    <w:p w14:paraId="4D44EC90" w14:textId="77777777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4C0871FF" w14:textId="77777777" w:rsidR="00B5551F" w:rsidRPr="00C667A7" w:rsidRDefault="00B5551F" w:rsidP="00192EC9">
      <w:pPr>
        <w:rPr>
          <w:rFonts w:cs="Times New Roman"/>
          <w:szCs w:val="28"/>
        </w:rPr>
      </w:pPr>
    </w:p>
    <w:p w14:paraId="12ED9AF0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841BA03" w14:textId="1711033A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861256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йти книгу в хранилище или читальных залах»</w:t>
      </w:r>
      <w:bookmarkEnd w:id="17"/>
    </w:p>
    <w:p w14:paraId="306F3564" w14:textId="37135A24" w:rsidR="00D80921" w:rsidRPr="0039700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сть поиска</w:t>
      </w:r>
      <w:r w:rsidR="00E211F2">
        <w:rPr>
          <w:rFonts w:cs="Times New Roman"/>
          <w:szCs w:val="28"/>
        </w:rPr>
        <w:t xml:space="preserve"> книги по различным параметрам средствами функции 4.1.16</w:t>
      </w:r>
      <w:r w:rsidR="0039700C">
        <w:rPr>
          <w:rFonts w:cs="Times New Roman"/>
          <w:szCs w:val="28"/>
        </w:rPr>
        <w:t>.</w:t>
      </w:r>
    </w:p>
    <w:p w14:paraId="6771C1FA" w14:textId="122B80FF" w:rsidR="0039700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 в библиотеке - в хранилище или на полке в читальном зале</w:t>
      </w:r>
      <w:r w:rsidR="0039700C">
        <w:rPr>
          <w:rFonts w:cs="Times New Roman"/>
          <w:szCs w:val="28"/>
        </w:rPr>
        <w:t>, местоположение в зале должно выводиться в формате (зал, полка)</w:t>
      </w:r>
    </w:p>
    <w:p w14:paraId="6432E1B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1C36CB32" w14:textId="25246603" w:rsidR="00D80921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861256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списать книгу»</w:t>
      </w:r>
      <w:bookmarkEnd w:id="18"/>
    </w:p>
    <w:p w14:paraId="33647AA8" w14:textId="152E64B4" w:rsidR="001A63B4" w:rsidRPr="001A63B4" w:rsidRDefault="001A63B4" w:rsidP="001A63B4">
      <w:r>
        <w:t>Вызов функции удаления вызывается с личной страницы книги, средствами графического интерфейса, после вызова функции появляется форма в которой указывается штрих-код</w:t>
      </w:r>
      <w:r w:rsidR="00D33B0F">
        <w:t xml:space="preserve"> </w:t>
      </w:r>
      <w:r w:rsidR="00D33B0F" w:rsidRPr="00D33B0F">
        <w:t>(</w:t>
      </w:r>
      <w:r w:rsidR="00D33B0F">
        <w:t>заполняется автоматически</w:t>
      </w:r>
      <w:r w:rsidR="00D33B0F" w:rsidRPr="00D33B0F">
        <w:t>)</w:t>
      </w:r>
      <w:r>
        <w:t xml:space="preserve"> и причина списания.</w:t>
      </w:r>
    </w:p>
    <w:p w14:paraId="7C98BCFB" w14:textId="73823593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173433FF" w14:textId="77777777" w:rsidR="00B5551F" w:rsidRDefault="00B5551F" w:rsidP="00B5551F">
      <w:pPr>
        <w:rPr>
          <w:rFonts w:cs="Times New Roman"/>
          <w:szCs w:val="28"/>
        </w:rPr>
      </w:pPr>
    </w:p>
    <w:p w14:paraId="48BB7FE0" w14:textId="77777777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33E5EFFB" w14:textId="77777777" w:rsidR="00B5551F" w:rsidRPr="00192EC9" w:rsidRDefault="00B5551F" w:rsidP="00192EC9">
      <w:pPr>
        <w:rPr>
          <w:rFonts w:cs="Times New Roman"/>
          <w:szCs w:val="28"/>
        </w:rPr>
      </w:pPr>
    </w:p>
    <w:p w14:paraId="29B94E22" w14:textId="64195AA8" w:rsidR="00D80921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861256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я «Регистрировать студента, сотрудника как читателя»</w:t>
      </w:r>
      <w:bookmarkEnd w:id="19"/>
    </w:p>
    <w:p w14:paraId="594C6301" w14:textId="6978DA58" w:rsidR="00D80921" w:rsidRPr="00D33B0F" w:rsidRDefault="00D33B0F" w:rsidP="00192EC9">
      <w:r>
        <w:t xml:space="preserve">Для добавления нового читателя на основной страннице программы должна быть предусмотрена кнопка, открывающая форму добавления нового читателя, в которой необходимо уникальный номер человека, номер пропуска или зачетной книги, для идентификации читателя, помимо это обязательно указать номер телефона, на который будут отправляться уведомления, остальная информация будет внесена </w:t>
      </w:r>
      <w:r w:rsidR="00EF194E" w:rsidRPr="00192EC9">
        <w:rPr>
          <w:rFonts w:cs="Times New Roman"/>
          <w:szCs w:val="28"/>
        </w:rPr>
        <w:t>путем использования внешнего источника в виде БД ВУЗа</w:t>
      </w:r>
      <w:r>
        <w:rPr>
          <w:rFonts w:cs="Times New Roman"/>
          <w:szCs w:val="28"/>
        </w:rPr>
        <w:t xml:space="preserve"> приложение 1</w:t>
      </w:r>
      <w:r w:rsidR="00EF194E" w:rsidRPr="00192EC9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92EC9">
        <w:rPr>
          <w:rFonts w:cs="Times New Roman"/>
          <w:szCs w:val="28"/>
        </w:rPr>
        <w:t>валидироваться</w:t>
      </w:r>
      <w:proofErr w:type="spellEnd"/>
      <w:r w:rsidR="00EF194E" w:rsidRPr="00192EC9">
        <w:rPr>
          <w:rFonts w:cs="Times New Roman"/>
          <w:szCs w:val="28"/>
        </w:rPr>
        <w:t xml:space="preserve"> и иметь общепринятый вид: </w:t>
      </w:r>
      <w:r w:rsidR="00EF194E" w:rsidRPr="00192EC9">
        <w:rPr>
          <w:rFonts w:cs="Times New Roman"/>
          <w:szCs w:val="28"/>
        </w:rPr>
        <w:br/>
      </w:r>
      <w:r w:rsidR="00EF194E" w:rsidRPr="00192EC9">
        <w:rPr>
          <w:rFonts w:cs="Times New Roman"/>
          <w:b/>
          <w:szCs w:val="28"/>
        </w:rPr>
        <w:t>+7(900)111-11-11</w:t>
      </w:r>
    </w:p>
    <w:p w14:paraId="3C0A69E0" w14:textId="59E2402C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нового читател</w:t>
      </w:r>
      <w:r w:rsidR="00826AED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4F5C756C" w14:textId="77777777" w:rsidR="00B5551F" w:rsidRDefault="00B5551F" w:rsidP="00B5551F">
      <w:pPr>
        <w:rPr>
          <w:rFonts w:cs="Times New Roman"/>
          <w:szCs w:val="28"/>
        </w:rPr>
      </w:pPr>
    </w:p>
    <w:p w14:paraId="29118295" w14:textId="77777777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ать без участия пользователя, в случае если операция была успешна, иначе в сообщении должна быть отражена суть ошибки.</w:t>
      </w:r>
    </w:p>
    <w:p w14:paraId="2555421B" w14:textId="77777777" w:rsidR="00B5551F" w:rsidRPr="00192EC9" w:rsidRDefault="00B5551F" w:rsidP="00192EC9">
      <w:pPr>
        <w:rPr>
          <w:rFonts w:cs="Times New Roman"/>
          <w:szCs w:val="28"/>
        </w:rPr>
      </w:pPr>
    </w:p>
    <w:p w14:paraId="383FBF61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BBABEB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27B3C9F" w14:textId="67DECA92" w:rsidR="00826AED" w:rsidRDefault="006C4AD4" w:rsidP="00826AED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861256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формуляры студентов»</w:t>
      </w:r>
      <w:bookmarkEnd w:id="20"/>
    </w:p>
    <w:p w14:paraId="690E31DB" w14:textId="6E691B1B" w:rsidR="00826AED" w:rsidRDefault="00826AED" w:rsidP="00826AED">
      <w:r>
        <w:t>Для вызова данной функции имеется два сценария:</w:t>
      </w:r>
    </w:p>
    <w:p w14:paraId="5141D59E" w14:textId="08DEA3B3" w:rsidR="00826AED" w:rsidRDefault="00826AED" w:rsidP="00826AED">
      <w:pPr>
        <w:pStyle w:val="a3"/>
        <w:numPr>
          <w:ilvl w:val="0"/>
          <w:numId w:val="11"/>
        </w:numPr>
      </w:pPr>
      <w:r>
        <w:t>функция вызывается изнутри других функций, как это описано в Техническом задании</w:t>
      </w:r>
    </w:p>
    <w:p w14:paraId="5394A72F" w14:textId="08755EE1" w:rsidR="00826AED" w:rsidRPr="00826AED" w:rsidRDefault="00826AED" w:rsidP="00826AED">
      <w:pPr>
        <w:pStyle w:val="a3"/>
        <w:numPr>
          <w:ilvl w:val="0"/>
          <w:numId w:val="11"/>
        </w:numPr>
      </w:pPr>
      <w:r>
        <w:lastRenderedPageBreak/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35A067E3" w:rsidR="00F21F2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92EC9">
        <w:rPr>
          <w:rFonts w:cs="Times New Roman"/>
          <w:szCs w:val="28"/>
        </w:rPr>
        <w:t xml:space="preserve"> за </w:t>
      </w:r>
      <w:r w:rsidR="00826AED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 «Содержание формуляра ошибок не имеет»</w:t>
      </w:r>
    </w:p>
    <w:p w14:paraId="6842A9F2" w14:textId="252C60A5" w:rsidR="00E92F68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861256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формировать и распечатывать читательские билеты для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1"/>
    </w:p>
    <w:p w14:paraId="6746168B" w14:textId="77777777" w:rsidR="009020B2" w:rsidRDefault="009020B2" w:rsidP="009020B2">
      <w:r>
        <w:t>Для вызова данной функции имеется два сценария:</w:t>
      </w:r>
    </w:p>
    <w:p w14:paraId="06DBB8A1" w14:textId="77777777" w:rsidR="009020B2" w:rsidRDefault="009020B2" w:rsidP="009020B2">
      <w:pPr>
        <w:pStyle w:val="a3"/>
        <w:numPr>
          <w:ilvl w:val="0"/>
          <w:numId w:val="12"/>
        </w:numPr>
      </w:pPr>
      <w:r>
        <w:t>функция вызывается изнутри других функций, как это описано в Техническом задании</w:t>
      </w:r>
    </w:p>
    <w:p w14:paraId="6EF27A2E" w14:textId="25FCD5D0" w:rsidR="009020B2" w:rsidRPr="009020B2" w:rsidRDefault="009020B2" w:rsidP="009020B2">
      <w:pPr>
        <w:pStyle w:val="a3"/>
        <w:numPr>
          <w:ilvl w:val="0"/>
          <w:numId w:val="12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5E1B112B" w:rsidR="00F21F2C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 информацию о ФИО студента, дате рождения, контактной информации и другие данные, необходи</w:t>
      </w:r>
      <w:r w:rsidR="009020B2">
        <w:rPr>
          <w:rFonts w:cs="Times New Roman"/>
          <w:szCs w:val="28"/>
        </w:rPr>
        <w:t>мые для идентификации читателя, а также штрих код для быстрого доступа через АС библиотеки</w:t>
      </w:r>
    </w:p>
    <w:p w14:paraId="781A0581" w14:textId="7BF19745" w:rsidR="006C4AD4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861256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наклейки для книг»</w:t>
      </w:r>
      <w:bookmarkEnd w:id="22"/>
    </w:p>
    <w:p w14:paraId="43C06ABC" w14:textId="77777777" w:rsidR="009020B2" w:rsidRDefault="009020B2" w:rsidP="009020B2">
      <w:pPr>
        <w:pStyle w:val="a3"/>
        <w:numPr>
          <w:ilvl w:val="0"/>
          <w:numId w:val="1"/>
        </w:numPr>
      </w:pPr>
      <w:r>
        <w:t>функция вызывается изнутри других функций, как это описано в Техническом задании</w:t>
      </w:r>
    </w:p>
    <w:p w14:paraId="3968E031" w14:textId="44459125" w:rsidR="00E92F68" w:rsidRPr="009020B2" w:rsidRDefault="009020B2" w:rsidP="00192EC9">
      <w:pPr>
        <w:pStyle w:val="a3"/>
        <w:numPr>
          <w:ilvl w:val="0"/>
          <w:numId w:val="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63FCE91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076D88BA" w14:textId="1E693A8F" w:rsidR="00EF194E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</w:p>
    <w:p w14:paraId="633A0CFE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C8B733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D420E6F" w14:textId="707FD861" w:rsidR="006C4AD4" w:rsidRPr="00192EC9" w:rsidRDefault="006C4AD4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861256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абота со сканером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bookmarkEnd w:id="23"/>
    </w:p>
    <w:p w14:paraId="14FC3500" w14:textId="532757BF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. Функция должна предоставлять возможн</w:t>
      </w:r>
      <w:r w:rsidR="00E211F2">
        <w:rPr>
          <w:rFonts w:cs="Times New Roman"/>
          <w:szCs w:val="28"/>
        </w:rPr>
        <w:t>ость сканировать штрих</w:t>
      </w:r>
      <w:r w:rsidRPr="00192EC9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>
        <w:rPr>
          <w:rFonts w:cs="Times New Roman"/>
          <w:szCs w:val="28"/>
        </w:rPr>
        <w:t xml:space="preserve">информацию о книге или читателе, сценарии использования совместные с другими функциями были описаны выше в п 4.1 Технического Задания </w:t>
      </w:r>
    </w:p>
    <w:p w14:paraId="23C3A70D" w14:textId="54D690FE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канирования </w:t>
      </w:r>
      <w:r w:rsidR="00E211F2">
        <w:rPr>
          <w:rFonts w:cs="Times New Roman"/>
          <w:szCs w:val="28"/>
        </w:rPr>
        <w:t>штрих</w:t>
      </w:r>
      <w:r w:rsidRPr="00192EC9">
        <w:rPr>
          <w:rFonts w:cs="Times New Roman"/>
          <w:szCs w:val="28"/>
        </w:rPr>
        <w:t xml:space="preserve">-кода, функция должна предоставлять </w:t>
      </w:r>
      <w:r w:rsidR="00E211F2">
        <w:rPr>
          <w:rFonts w:cs="Times New Roman"/>
          <w:szCs w:val="28"/>
        </w:rPr>
        <w:t>доступ к персональным страницам читателей либо книг.</w:t>
      </w:r>
    </w:p>
    <w:p w14:paraId="591D4EE7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3BE04A4" w14:textId="46E49D71" w:rsidR="006C4AD4" w:rsidRPr="00192EC9" w:rsidRDefault="006C4AD4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861256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иск по каталогу книг в т ч по каталогу выданных на данный момент»</w:t>
      </w:r>
      <w:bookmarkEnd w:id="24"/>
    </w:p>
    <w:p w14:paraId="53957F2F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DEF3A7E" w14:textId="1C30BBBF" w:rsidR="00E92F68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.</w:t>
      </w:r>
      <w:r w:rsidR="00E211F2">
        <w:rPr>
          <w:rFonts w:cs="Times New Roman"/>
          <w:szCs w:val="28"/>
        </w:rPr>
        <w:t xml:space="preserve"> </w:t>
      </w:r>
      <w:r w:rsidR="00E211F2" w:rsidRPr="00192EC9">
        <w:rPr>
          <w:rFonts w:cs="Times New Roman"/>
          <w:szCs w:val="28"/>
        </w:rPr>
        <w:t>таким как название, автор, издательс</w:t>
      </w:r>
      <w:r w:rsidR="00E211F2">
        <w:rPr>
          <w:rFonts w:cs="Times New Roman"/>
          <w:szCs w:val="28"/>
        </w:rPr>
        <w:t xml:space="preserve">тво, год издания, ISBN и другие указанные в таблице в приложении </w:t>
      </w:r>
      <w:r w:rsidR="00F0064E">
        <w:rPr>
          <w:rFonts w:cs="Times New Roman"/>
          <w:szCs w:val="28"/>
        </w:rPr>
        <w:t>2</w:t>
      </w:r>
      <w:r w:rsidR="00E211F2">
        <w:rPr>
          <w:rFonts w:cs="Times New Roman"/>
          <w:szCs w:val="28"/>
        </w:rPr>
        <w:t>, а также их совок</w:t>
      </w:r>
      <w:r w:rsidR="0044557A">
        <w:rPr>
          <w:rFonts w:cs="Times New Roman"/>
          <w:szCs w:val="28"/>
        </w:rPr>
        <w:t xml:space="preserve">упности, полученной </w:t>
      </w:r>
      <w:r w:rsidR="00E211F2">
        <w:rPr>
          <w:rFonts w:cs="Times New Roman"/>
          <w:szCs w:val="28"/>
        </w:rPr>
        <w:t>с использованием логического И</w:t>
      </w:r>
      <w:r w:rsidR="0044557A">
        <w:rPr>
          <w:rFonts w:cs="Times New Roman"/>
          <w:szCs w:val="28"/>
        </w:rPr>
        <w:t>, т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4940EFBA" w:rsidR="00E92F68" w:rsidRPr="00192EC9" w:rsidRDefault="0044557A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ниги, выданные на момент поиска, должны быть специальным образом стилистически выделены в результатах поиска</w:t>
      </w:r>
    </w:p>
    <w:p w14:paraId="57FE9AFC" w14:textId="703ED23B" w:rsidR="008E1330" w:rsidRPr="00520CAA" w:rsidRDefault="00AF4F67" w:rsidP="008A3532">
      <w:pPr>
        <w:jc w:val="center"/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t>4.2</w:t>
      </w:r>
      <w:r w:rsidR="005D40F8" w:rsidRPr="00192EC9">
        <w:rPr>
          <w:rFonts w:cs="Times New Roman"/>
          <w:b/>
          <w:bCs/>
          <w:szCs w:val="28"/>
        </w:rPr>
        <w:t xml:space="preserve">. </w:t>
      </w:r>
      <w:r w:rsidR="008E1330" w:rsidRPr="00192EC9">
        <w:rPr>
          <w:rFonts w:cs="Times New Roman"/>
          <w:b/>
          <w:bCs/>
          <w:szCs w:val="28"/>
        </w:rPr>
        <w:t>Требования к надежности</w:t>
      </w:r>
    </w:p>
    <w:p w14:paraId="466B6B44" w14:textId="795C3FAF" w:rsidR="005D40F8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861256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25"/>
    </w:p>
    <w:p w14:paraId="7CDBFE99" w14:textId="5BFD0E58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льзователю, работающему с программой должен быть</w:t>
      </w:r>
    </w:p>
    <w:p w14:paraId="1EC32D58" w14:textId="5B838340" w:rsidR="008A3532" w:rsidRPr="008A3532" w:rsidRDefault="005D40F8" w:rsidP="008A3532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едоставлен непрер</w:t>
      </w:r>
      <w:r w:rsidR="008A3532">
        <w:rPr>
          <w:rFonts w:cs="Times New Roman"/>
          <w:szCs w:val="28"/>
        </w:rPr>
        <w:t>ывный доступ к приложению</w:t>
      </w:r>
      <w:r w:rsidR="008A3532" w:rsidRPr="008A3532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>и необходимым для его работы базам данных</w:t>
      </w:r>
    </w:p>
    <w:p w14:paraId="34A26044" w14:textId="4C55B4FA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</w:t>
      </w:r>
      <w:r w:rsidR="008A3532">
        <w:rPr>
          <w:rFonts w:cs="Times New Roman"/>
          <w:szCs w:val="28"/>
        </w:rPr>
        <w:t>аходящемся во внутренней сети ВУЗа и недоступным извне. С</w:t>
      </w:r>
      <w:r w:rsidRPr="00192EC9">
        <w:rPr>
          <w:rFonts w:cs="Times New Roman"/>
          <w:szCs w:val="28"/>
        </w:rPr>
        <w:t>ервис не должен непредвиденно прерывать свою</w:t>
      </w:r>
      <w:r w:rsidR="008A3532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работу.</w:t>
      </w:r>
    </w:p>
    <w:p w14:paraId="5E2728D3" w14:textId="5B87E464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861256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bookmarkEnd w:id="26"/>
    </w:p>
    <w:p w14:paraId="63B1FD04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0568C0E8" w14:textId="36E340EF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В случае отказа работы </w:t>
      </w:r>
      <w:r w:rsidR="008A3532">
        <w:rPr>
          <w:rFonts w:cs="Times New Roman"/>
          <w:szCs w:val="28"/>
        </w:rPr>
        <w:t>приложения по любой из причин</w:t>
      </w:r>
      <w:r w:rsidRPr="00192EC9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 xml:space="preserve">и последующей недоступности </w:t>
      </w:r>
      <w:r w:rsidRPr="00192EC9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ED674EC" w14:textId="64505A5F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861257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27"/>
    </w:p>
    <w:p w14:paraId="613F6A02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39CE5C0B" w14:textId="64BDCD0C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</w:t>
      </w:r>
      <w:r w:rsidR="003E515E">
        <w:rPr>
          <w:rFonts w:cs="Times New Roman"/>
          <w:szCs w:val="28"/>
        </w:rPr>
        <w:t>сле запуска программы отключение</w:t>
      </w:r>
      <w:r w:rsidRPr="00192EC9">
        <w:rPr>
          <w:rFonts w:cs="Times New Roman"/>
          <w:szCs w:val="28"/>
        </w:rPr>
        <w:t xml:space="preserve"> программы вследствие некорректных действи</w:t>
      </w:r>
      <w:r w:rsidR="003E515E">
        <w:rPr>
          <w:rFonts w:cs="Times New Roman"/>
          <w:szCs w:val="28"/>
        </w:rPr>
        <w:t>й оператора должно быть исключено, в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92EC9">
        <w:rPr>
          <w:rFonts w:cs="Times New Roman"/>
          <w:szCs w:val="28"/>
        </w:rPr>
        <w:t>.</w:t>
      </w:r>
    </w:p>
    <w:p w14:paraId="78E08708" w14:textId="6CBA0BD4" w:rsidR="008E1330" w:rsidRPr="00192EC9" w:rsidRDefault="008E1330" w:rsidP="00192EC9">
      <w:pPr>
        <w:rPr>
          <w:rFonts w:eastAsiaTheme="majorEastAsia" w:cs="Times New Roman"/>
          <w:b/>
          <w:bCs/>
          <w:szCs w:val="28"/>
        </w:rPr>
      </w:pPr>
    </w:p>
    <w:p w14:paraId="75E3B8EA" w14:textId="2E37C5B7" w:rsidR="008E1330" w:rsidRPr="00192EC9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861257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28"/>
    </w:p>
    <w:p w14:paraId="13F3F6F5" w14:textId="7889A992" w:rsidR="008E1330" w:rsidRPr="00520CAA" w:rsidRDefault="007D7E4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пециальные требования не предъявляются.</w:t>
      </w:r>
    </w:p>
    <w:p w14:paraId="6E907462" w14:textId="77777777" w:rsidR="006201C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861257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оставу и параметрам технических средств</w:t>
      </w:r>
      <w:bookmarkEnd w:id="29"/>
    </w:p>
    <w:p w14:paraId="1C489F75" w14:textId="6863019F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861257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bookmarkEnd w:id="30"/>
    </w:p>
    <w:p w14:paraId="1BF57758" w14:textId="7AFD0584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Минимальные аппаратные требования: Процессор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совместимый, с тактовой частотой не менее 2 </w:t>
      </w:r>
      <w:r w:rsidRPr="00192EC9">
        <w:rPr>
          <w:rFonts w:cs="Times New Roman"/>
          <w:szCs w:val="28"/>
          <w:lang w:val="en-US"/>
        </w:rPr>
        <w:t>GHz</w:t>
      </w:r>
      <w:r w:rsidRPr="00192EC9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>
        <w:rPr>
          <w:rFonts w:cs="Times New Roman"/>
          <w:szCs w:val="28"/>
        </w:rPr>
        <w:t>0</w:t>
      </w:r>
      <w:r w:rsidRPr="00192EC9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5B5A3125" w14:textId="2E1C4FA7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861257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bookmarkEnd w:id="31"/>
    </w:p>
    <w:p w14:paraId="6E621EB0" w14:textId="622DC09D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ое устройство пользователя </w:t>
      </w:r>
      <w:r w:rsidR="00190AD0">
        <w:rPr>
          <w:rFonts w:cs="Times New Roman"/>
          <w:szCs w:val="28"/>
        </w:rPr>
        <w:t>д</w:t>
      </w:r>
      <w:r w:rsidRPr="00192EC9">
        <w:rPr>
          <w:rFonts w:cs="Times New Roman"/>
          <w:szCs w:val="28"/>
        </w:rPr>
        <w:t>олжно иметь разрешение экрана не менее 800</w:t>
      </w:r>
      <w:r w:rsidRPr="00192EC9">
        <w:rPr>
          <w:rFonts w:cs="Times New Roman"/>
          <w:szCs w:val="28"/>
          <w:lang w:val="en-US"/>
        </w:rPr>
        <w:t>x</w:t>
      </w:r>
      <w:r w:rsidRPr="00192EC9">
        <w:rPr>
          <w:rFonts w:cs="Times New Roman"/>
          <w:szCs w:val="28"/>
        </w:rPr>
        <w:t>600 точек</w:t>
      </w:r>
      <w:r w:rsidR="00627D03" w:rsidRPr="00192EC9">
        <w:rPr>
          <w:rFonts w:cs="Times New Roman"/>
          <w:szCs w:val="28"/>
        </w:rPr>
        <w:t>, иметь не менее 256 Мб оператив</w:t>
      </w:r>
      <w:r w:rsidR="00190AD0">
        <w:rPr>
          <w:rFonts w:cs="Times New Roman"/>
          <w:szCs w:val="28"/>
        </w:rPr>
        <w:t>ной памяти и любой</w:t>
      </w:r>
      <w:r w:rsidR="00627D03" w:rsidRPr="00192EC9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92EC9">
        <w:rPr>
          <w:rFonts w:cs="Times New Roman"/>
          <w:szCs w:val="28"/>
          <w:lang w:val="en-US"/>
        </w:rPr>
        <w:t>MHz</w:t>
      </w:r>
      <w:r w:rsidR="00627D03" w:rsidRPr="00192EC9">
        <w:rPr>
          <w:rFonts w:cs="Times New Roman"/>
          <w:szCs w:val="28"/>
        </w:rPr>
        <w:t>.</w:t>
      </w:r>
    </w:p>
    <w:p w14:paraId="79AAAE0F" w14:textId="294C236B" w:rsidR="008E1330" w:rsidRPr="00192EC9" w:rsidRDefault="008E1330" w:rsidP="00192EC9">
      <w:pPr>
        <w:rPr>
          <w:rFonts w:cs="Times New Roman"/>
          <w:szCs w:val="28"/>
        </w:rPr>
      </w:pPr>
    </w:p>
    <w:p w14:paraId="5AA022D7" w14:textId="77777777" w:rsidR="008E133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861257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32"/>
    </w:p>
    <w:p w14:paraId="2142497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6D3DE3DB" w14:textId="77777777" w:rsidR="00190AD0" w:rsidRDefault="007D7E43" w:rsidP="00190AD0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92EC9">
        <w:rPr>
          <w:rFonts w:cs="Times New Roman"/>
          <w:szCs w:val="28"/>
          <w:lang w:val="en-US"/>
        </w:rPr>
        <w:t>Astra</w:t>
      </w:r>
      <w:r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>
        <w:rPr>
          <w:rFonts w:cs="Times New Roman"/>
          <w:szCs w:val="28"/>
        </w:rPr>
        <w:t xml:space="preserve"> документа.</w:t>
      </w:r>
    </w:p>
    <w:p w14:paraId="2E99C8D9" w14:textId="7A5B2BD6" w:rsidR="008E1330" w:rsidRPr="00190AD0" w:rsidRDefault="008E1330" w:rsidP="00190AD0">
      <w:pPr>
        <w:jc w:val="center"/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t>Требования к маркировке и упаковке</w:t>
      </w:r>
    </w:p>
    <w:p w14:paraId="37CD3AD2" w14:textId="399919FA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92EC9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77777777" w:rsidR="00100D0E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861257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bookmarkEnd w:id="33"/>
    </w:p>
    <w:p w14:paraId="5FE95931" w14:textId="0CD59687" w:rsidR="007F70C3" w:rsidRPr="00520CAA" w:rsidRDefault="00100D0E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ребования к </w:t>
      </w:r>
      <w:r w:rsidR="00492A82" w:rsidRPr="00192EC9">
        <w:rPr>
          <w:rFonts w:cs="Times New Roman"/>
          <w:szCs w:val="28"/>
        </w:rPr>
        <w:t xml:space="preserve">транспортировке </w:t>
      </w:r>
      <w:r w:rsidRPr="00192EC9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861257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4"/>
    </w:p>
    <w:p w14:paraId="5D11C3A1" w14:textId="77777777" w:rsidR="00627D03" w:rsidRPr="00192EC9" w:rsidRDefault="00627D0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став программной документации включает в себя:</w:t>
      </w:r>
    </w:p>
    <w:p w14:paraId="2730059A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65B4627B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lastRenderedPageBreak/>
        <w:t>Проектную документацию</w:t>
      </w:r>
    </w:p>
    <w:p w14:paraId="57CB8032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системного администратора</w:t>
      </w:r>
    </w:p>
    <w:p w14:paraId="581FEB82" w14:textId="29A7DEBC" w:rsidR="007F70C3" w:rsidRPr="00520CAA" w:rsidRDefault="00627D03" w:rsidP="00520CAA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оператора</w:t>
      </w:r>
    </w:p>
    <w:p w14:paraId="4142F545" w14:textId="3BF72A38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861257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5"/>
    </w:p>
    <w:p w14:paraId="109B8700" w14:textId="53BFC411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60277652" w:rsidR="007F70C3" w:rsidRPr="00192EC9" w:rsidRDefault="007F70C3" w:rsidP="00520CAA">
      <w:pPr>
        <w:rPr>
          <w:rFonts w:eastAsiaTheme="majorEastAsia" w:cs="Times New Roman"/>
          <w:b/>
          <w:bCs/>
          <w:szCs w:val="28"/>
        </w:rPr>
      </w:pPr>
    </w:p>
    <w:p w14:paraId="645D79C0" w14:textId="77777777" w:rsidR="00C74C25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861257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36"/>
    </w:p>
    <w:p w14:paraId="6641A7FB" w14:textId="47D8DAE5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лжна быть проведена в три стадии:</w:t>
      </w:r>
    </w:p>
    <w:p w14:paraId="211E8C3B" w14:textId="01527D0C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технического задания</w:t>
      </w:r>
    </w:p>
    <w:p w14:paraId="4B3D14C4" w14:textId="400EC45B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проектной документации</w:t>
      </w:r>
    </w:p>
    <w:p w14:paraId="51C42ABE" w14:textId="29C0815D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чее проектирование</w:t>
      </w:r>
    </w:p>
    <w:p w14:paraId="0EC2B73B" w14:textId="1F576393" w:rsidR="002638FC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недрение</w:t>
      </w:r>
    </w:p>
    <w:p w14:paraId="7EC27BF3" w14:textId="41655909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технического задания должен быть выполнен этап разработки, согласования настоящего технического задания</w:t>
      </w:r>
    </w:p>
    <w:p w14:paraId="405B0986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302858C0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бочего проектирования должны быть выполнены следующие типы работ:</w:t>
      </w:r>
    </w:p>
    <w:p w14:paraId="6E879985" w14:textId="6319792D" w:rsidR="00C326CE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информационной системы</w:t>
      </w:r>
    </w:p>
    <w:p w14:paraId="4FFCEA20" w14:textId="49647F1B" w:rsidR="002638FC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кументации</w:t>
      </w:r>
      <w:r w:rsidR="00C74C25" w:rsidRPr="00192EC9">
        <w:rPr>
          <w:rFonts w:cs="Times New Roman"/>
          <w:szCs w:val="28"/>
        </w:rPr>
        <w:t xml:space="preserve"> </w:t>
      </w:r>
    </w:p>
    <w:p w14:paraId="226565AF" w14:textId="1B13C2DE" w:rsidR="002E7875" w:rsidRPr="00192EC9" w:rsidRDefault="007B739B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</w:t>
      </w:r>
      <w:r w:rsidR="002E7875" w:rsidRPr="00192EC9">
        <w:rPr>
          <w:rFonts w:cs="Times New Roman"/>
          <w:szCs w:val="28"/>
        </w:rPr>
        <w:t>технического задания должны быть выполнены:</w:t>
      </w:r>
    </w:p>
    <w:p w14:paraId="67BDCEE2" w14:textId="77777777" w:rsidR="002E7875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тановка задачи</w:t>
      </w:r>
    </w:p>
    <w:p w14:paraId="54F9D7F4" w14:textId="77777777" w:rsidR="002A3844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и уточнение требований </w:t>
      </w:r>
      <w:r w:rsidR="002A3844" w:rsidRPr="00192EC9">
        <w:rPr>
          <w:rFonts w:cs="Times New Roman"/>
          <w:szCs w:val="28"/>
        </w:rPr>
        <w:t>к техническим средствам</w:t>
      </w:r>
    </w:p>
    <w:p w14:paraId="7DBD695C" w14:textId="77777777" w:rsidR="00197686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требований к информационной системе</w:t>
      </w:r>
    </w:p>
    <w:p w14:paraId="7598C0D5" w14:textId="77777777" w:rsidR="002118A7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стадий</w:t>
      </w:r>
      <w:r w:rsidR="002118A7" w:rsidRPr="00192EC9">
        <w:rPr>
          <w:rFonts w:cs="Times New Roman"/>
          <w:szCs w:val="28"/>
        </w:rPr>
        <w:t>, этапов и сроков разработки информационной системы и документации на нее</w:t>
      </w:r>
    </w:p>
    <w:p w14:paraId="0B0D4331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lastRenderedPageBreak/>
        <w:t xml:space="preserve">Обоснование и выбор инструментов </w:t>
      </w:r>
    </w:p>
    <w:p w14:paraId="4802DC37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технического задания</w:t>
      </w:r>
    </w:p>
    <w:p w14:paraId="4AF9F289" w14:textId="77777777" w:rsidR="00F36164" w:rsidRPr="00192EC9" w:rsidRDefault="002118A7" w:rsidP="00192EC9">
      <w:pPr>
        <w:pStyle w:val="a3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проектной документации должны быть выполнены перечисленные ниже </w:t>
      </w:r>
      <w:r w:rsidR="00F36164" w:rsidRPr="00192EC9">
        <w:rPr>
          <w:rFonts w:cs="Times New Roman"/>
          <w:szCs w:val="28"/>
        </w:rPr>
        <w:t>работы:</w:t>
      </w:r>
    </w:p>
    <w:p w14:paraId="2A7901D7" w14:textId="14B61B0D" w:rsidR="00F36164" w:rsidRPr="00192EC9" w:rsidRDefault="00F36164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основных бизнес-процессов</w:t>
      </w:r>
    </w:p>
    <w:p w14:paraId="1F39C684" w14:textId="676EE9C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основных вариантов использования Системы для трех категорий пользователей (Гость, авторизованный пользователь, администратор) в виде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>-диаграммы</w:t>
      </w:r>
    </w:p>
    <w:p w14:paraId="414DB354" w14:textId="79BF71D4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структуры БД в виде </w:t>
      </w:r>
      <w:r w:rsidRPr="00192EC9">
        <w:rPr>
          <w:rFonts w:cs="Times New Roman"/>
          <w:szCs w:val="28"/>
          <w:lang w:val="en-US"/>
        </w:rPr>
        <w:t>ER</w:t>
      </w:r>
      <w:r w:rsidRPr="00192EC9">
        <w:rPr>
          <w:rFonts w:cs="Times New Roman"/>
          <w:szCs w:val="28"/>
        </w:rPr>
        <w:t xml:space="preserve"> диаграммы</w:t>
      </w:r>
    </w:p>
    <w:p w14:paraId="25CB131C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основных компонентов и алгоритмов Системы в виде соответствующих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 xml:space="preserve"> диаграмм</w:t>
      </w:r>
    </w:p>
    <w:p w14:paraId="509F7751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ектирование структуры пользовательского интерфейса</w:t>
      </w:r>
    </w:p>
    <w:p w14:paraId="74621594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проектной документации</w:t>
      </w:r>
    </w:p>
    <w:p w14:paraId="69F293C5" w14:textId="77777777" w:rsidR="00B75874" w:rsidRPr="00192EC9" w:rsidRDefault="00560637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лжна быть выполнена </w:t>
      </w:r>
      <w:r w:rsidR="00B75874" w:rsidRPr="00192EC9">
        <w:rPr>
          <w:rFonts w:cs="Times New Roman"/>
          <w:szCs w:val="28"/>
        </w:rPr>
        <w:t>работа по разработке информационной системы на основе проектной документации, кодированию и отладке</w:t>
      </w:r>
    </w:p>
    <w:p w14:paraId="5D95719B" w14:textId="721C4EB5" w:rsidR="00560637" w:rsidRPr="00192EC9" w:rsidRDefault="00B75874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кументации должна быть выполнена </w:t>
      </w:r>
      <w:r w:rsidR="004B642A" w:rsidRPr="00192EC9">
        <w:rPr>
          <w:rFonts w:cs="Times New Roman"/>
          <w:szCs w:val="28"/>
        </w:rPr>
        <w:t>разработка программных документов в соответствии с требованиями настоящего Технического Задания.</w:t>
      </w:r>
    </w:p>
    <w:p w14:paraId="2CF20B9E" w14:textId="7D1505A7" w:rsidR="007F70C3" w:rsidRPr="00192EC9" w:rsidRDefault="004B642A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этапе подготовки и передачи программы должна быть выполнена работа по подготовке и передаче</w:t>
      </w:r>
      <w:r w:rsidR="007E5B73" w:rsidRPr="00192EC9">
        <w:rPr>
          <w:rFonts w:cs="Times New Roman"/>
          <w:szCs w:val="28"/>
        </w:rPr>
        <w:t xml:space="preserve"> программы и программной документации в эксплуатацию</w:t>
      </w:r>
    </w:p>
    <w:p w14:paraId="76786267" w14:textId="1226791A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861258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37"/>
    </w:p>
    <w:p w14:paraId="1D319021" w14:textId="77B3B8A0" w:rsidR="002A6C29" w:rsidRPr="00192EC9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861258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38"/>
    </w:p>
    <w:p w14:paraId="31CF1512" w14:textId="136D73DB" w:rsidR="002A6C29" w:rsidRPr="00192EC9" w:rsidRDefault="002A6C2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  <w:t xml:space="preserve">  </w:t>
      </w:r>
      <w:r w:rsidRPr="00192EC9">
        <w:rPr>
          <w:rFonts w:cs="Times New Roman"/>
          <w:szCs w:val="28"/>
        </w:rPr>
        <w:t xml:space="preserve"> </w:t>
      </w:r>
      <w:r w:rsidR="000611AE" w:rsidRPr="00192EC9">
        <w:rPr>
          <w:rFonts w:cs="Times New Roman"/>
          <w:szCs w:val="28"/>
        </w:rPr>
        <w:t>П</w:t>
      </w:r>
      <w:r w:rsidRPr="00192EC9">
        <w:rPr>
          <w:rFonts w:cs="Times New Roman"/>
          <w:szCs w:val="28"/>
        </w:rPr>
        <w:t xml:space="preserve">О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proofErr w:type="gramStart"/>
      <w:r w:rsidRPr="00192EC9">
        <w:rPr>
          <w:rFonts w:cs="Times New Roman"/>
          <w:szCs w:val="28"/>
          <w:u w:val="single"/>
        </w:rPr>
        <w:tab/>
      </w:r>
      <w:r w:rsidR="000611AE" w:rsidRPr="00192EC9">
        <w:rPr>
          <w:rFonts w:cs="Times New Roman"/>
          <w:szCs w:val="28"/>
          <w:u w:val="single"/>
        </w:rPr>
        <w:t xml:space="preserve"> </w:t>
      </w:r>
      <w:r w:rsidR="000611AE" w:rsidRPr="00192EC9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lastRenderedPageBreak/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1F20D361" w:rsidR="002A6C29" w:rsidRPr="00192EC9" w:rsidRDefault="000611AE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861258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39"/>
    </w:p>
    <w:p w14:paraId="5ACC3B7B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3E89F900" w14:textId="77777777" w:rsidR="008C0124" w:rsidRDefault="000611AE" w:rsidP="008C0124">
      <w:pPr>
        <w:rPr>
          <w:rFonts w:cs="Times New Roman"/>
          <w:b/>
          <w:bCs/>
          <w:szCs w:val="28"/>
        </w:rPr>
      </w:pPr>
      <w:r w:rsidRPr="00192EC9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8C0124" w:rsidRDefault="008C0124" w:rsidP="008C0124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9. </w:t>
      </w:r>
      <w:r w:rsidR="007F70C3" w:rsidRPr="00192EC9">
        <w:rPr>
          <w:rFonts w:cs="Times New Roman"/>
          <w:b/>
          <w:bCs/>
          <w:szCs w:val="28"/>
        </w:rPr>
        <w:t>Приложения</w:t>
      </w:r>
    </w:p>
    <w:p w14:paraId="0369F186" w14:textId="450C2FE8" w:rsidR="00586FF6" w:rsidRDefault="0098329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: «</w:t>
      </w:r>
      <w:r w:rsidR="00586FF6" w:rsidRPr="00192EC9">
        <w:rPr>
          <w:rFonts w:cs="Times New Roman"/>
          <w:szCs w:val="28"/>
        </w:rPr>
        <w:t xml:space="preserve">Структура таблицы в базе данных </w:t>
      </w:r>
      <w:r w:rsidR="00D33B0F">
        <w:rPr>
          <w:rFonts w:cs="Times New Roman"/>
          <w:szCs w:val="28"/>
        </w:rPr>
        <w:t>ВУЗа, содержащей основные данные</w:t>
      </w:r>
      <w:r>
        <w:rPr>
          <w:rFonts w:cs="Times New Roman"/>
          <w:szCs w:val="28"/>
        </w:rPr>
        <w:t>»</w:t>
      </w:r>
    </w:p>
    <w:p w14:paraId="44E4124C" w14:textId="5C445F10" w:rsidR="008A3532" w:rsidRPr="00050488" w:rsidRDefault="008A353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: </w:t>
      </w:r>
      <w:r w:rsidR="00D33B0F">
        <w:rPr>
          <w:rFonts w:cs="Times New Roman"/>
          <w:szCs w:val="28"/>
          <w:lang w:val="en-US"/>
        </w:rPr>
        <w:t>person</w:t>
      </w:r>
    </w:p>
    <w:p w14:paraId="2A86CCF8" w14:textId="212734F8" w:rsidR="002638FC" w:rsidRDefault="0062370D" w:rsidP="00192EC9">
      <w:pPr>
        <w:ind w:left="360"/>
        <w:rPr>
          <w:rFonts w:cs="Times New Roman"/>
          <w:szCs w:val="28"/>
        </w:rPr>
      </w:pPr>
      <w:proofErr w:type="spellStart"/>
      <w:r w:rsidRPr="00192EC9">
        <w:rPr>
          <w:rFonts w:cs="Times New Roman"/>
          <w:szCs w:val="28"/>
        </w:rPr>
        <w:t>id</w:t>
      </w:r>
      <w:proofErr w:type="spellEnd"/>
      <w:r w:rsidRPr="00192EC9">
        <w:rPr>
          <w:rFonts w:cs="Times New Roman"/>
          <w:szCs w:val="28"/>
        </w:rPr>
        <w:t xml:space="preserve"> - уникальный идентификатор (тип данных SERIAL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first_name</w:t>
      </w:r>
      <w:proofErr w:type="spellEnd"/>
      <w:r w:rsidRPr="00192EC9">
        <w:rPr>
          <w:rFonts w:cs="Times New Roman"/>
          <w:szCs w:val="28"/>
        </w:rPr>
        <w:t xml:space="preserve"> - имя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last_name</w:t>
      </w:r>
      <w:proofErr w:type="spellEnd"/>
      <w:r w:rsidRPr="00192EC9">
        <w:rPr>
          <w:rFonts w:cs="Times New Roman"/>
          <w:szCs w:val="28"/>
        </w:rPr>
        <w:t xml:space="preserve"> - фамилия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date_of_birth</w:t>
      </w:r>
      <w:proofErr w:type="spellEnd"/>
      <w:r w:rsidRPr="00192EC9">
        <w:rPr>
          <w:rFonts w:cs="Times New Roman"/>
          <w:szCs w:val="28"/>
        </w:rPr>
        <w:t xml:space="preserve"> - дата рождения (тип данных DATE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email</w:t>
      </w:r>
      <w:proofErr w:type="spellEnd"/>
      <w:r w:rsidRPr="00192EC9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92EC9">
        <w:rPr>
          <w:rFonts w:cs="Times New Roman"/>
          <w:szCs w:val="28"/>
        </w:rPr>
        <w:t>phone_number</w:t>
      </w:r>
      <w:proofErr w:type="spellEnd"/>
      <w:r w:rsidRPr="00192EC9">
        <w:rPr>
          <w:rFonts w:cs="Times New Roman"/>
          <w:szCs w:val="28"/>
        </w:rPr>
        <w:t xml:space="preserve"> - номер телефона (тип данных VARCHAR(20)) </w:t>
      </w:r>
      <w:r w:rsidR="00D33B0F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address</w:t>
      </w:r>
      <w:proofErr w:type="spellEnd"/>
      <w:r w:rsidRPr="00192EC9">
        <w:rPr>
          <w:rFonts w:cs="Times New Roman"/>
          <w:szCs w:val="28"/>
        </w:rPr>
        <w:t xml:space="preserve"> - адрес проживания (тип данных VARCHAR(255)) </w:t>
      </w:r>
      <w:r w:rsidR="00D33B0F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created_at</w:t>
      </w:r>
      <w:proofErr w:type="spellEnd"/>
      <w:r w:rsidRPr="00192EC9">
        <w:rPr>
          <w:rFonts w:cs="Times New Roman"/>
          <w:szCs w:val="28"/>
        </w:rPr>
        <w:t xml:space="preserve"> -</w:t>
      </w:r>
      <w:r w:rsidR="00D33B0F">
        <w:rPr>
          <w:rFonts w:cs="Times New Roman"/>
          <w:szCs w:val="28"/>
        </w:rPr>
        <w:t xml:space="preserve"> дата и время создания записи </w:t>
      </w:r>
      <w:r w:rsidRPr="00192EC9">
        <w:rPr>
          <w:rFonts w:cs="Times New Roman"/>
          <w:szCs w:val="28"/>
        </w:rPr>
        <w:t>в базе данных (тип данных TIMESTAMP</w:t>
      </w:r>
      <w:r w:rsid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WITHOUT</w:t>
      </w:r>
      <w:r w:rsidR="007E2E99" w:rsidRP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TIME</w:t>
      </w:r>
      <w:r w:rsidR="0071578B" w:rsidRPr="0071578B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ZONE</w:t>
      </w:r>
      <w:r w:rsidR="007E2E99" w:rsidRPr="007E2E9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)</w:t>
      </w:r>
    </w:p>
    <w:p w14:paraId="1834E0BB" w14:textId="77777777" w:rsidR="008C0124" w:rsidRDefault="008C0124" w:rsidP="00192EC9">
      <w:pPr>
        <w:ind w:left="360"/>
        <w:rPr>
          <w:rFonts w:cs="Times New Roman"/>
          <w:szCs w:val="28"/>
        </w:rPr>
      </w:pPr>
    </w:p>
    <w:p w14:paraId="5313BD0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FEFAD4A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A76837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415C7AE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05CA84B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D33B0F" w:rsidRDefault="00B5551F" w:rsidP="00192EC9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14:paraId="7CF78573" w14:textId="02DEBF06" w:rsidR="008A3532" w:rsidRPr="00577BD0" w:rsidRDefault="008A3532" w:rsidP="00577BD0">
      <w:pPr>
        <w:jc w:val="center"/>
        <w:rPr>
          <w:b/>
        </w:rPr>
      </w:pPr>
      <w:r w:rsidRPr="00577BD0">
        <w:rPr>
          <w:b/>
        </w:rPr>
        <w:t>Таблица 1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92EC9" w14:paraId="31100A25" w14:textId="77777777" w:rsidTr="008A3532">
        <w:tc>
          <w:tcPr>
            <w:tcW w:w="2336" w:type="dxa"/>
          </w:tcPr>
          <w:p w14:paraId="3EC77860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92EC9" w14:paraId="52D363FE" w14:textId="77777777" w:rsidTr="008A3532">
        <w:tc>
          <w:tcPr>
            <w:tcW w:w="2336" w:type="dxa"/>
          </w:tcPr>
          <w:p w14:paraId="4F61EE1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1. </w:t>
            </w:r>
            <w:r w:rsidRPr="00192EC9">
              <w:rPr>
                <w:rFonts w:cs="Times New Roman"/>
                <w:szCs w:val="28"/>
              </w:rPr>
              <w:t>название</w:t>
            </w:r>
            <w:r w:rsidRPr="008A3532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04F65BF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2. </w:t>
            </w:r>
            <w:r w:rsidRPr="00192EC9">
              <w:rPr>
                <w:rFonts w:cs="Times New Roman"/>
                <w:szCs w:val="28"/>
              </w:rPr>
              <w:t>автор</w:t>
            </w:r>
            <w:r w:rsidRPr="008A3532">
              <w:rPr>
                <w:rFonts w:cs="Times New Roman"/>
                <w:szCs w:val="28"/>
                <w:lang w:val="en-US"/>
              </w:rPr>
              <w:br/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7A326C5D" w14:textId="77777777" w:rsidR="008A3532" w:rsidRPr="00FF048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>3. ISBN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.  описание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6. год издания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2519A1CD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50</w:t>
            </w:r>
          </w:p>
          <w:p w14:paraId="6360FE3A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8. </w:t>
            </w:r>
            <w:r w:rsidRPr="00192EC9">
              <w:rPr>
                <w:rFonts w:cs="Times New Roman"/>
                <w:szCs w:val="28"/>
              </w:rPr>
              <w:t>штрих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коды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1B05DF39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11. </w:t>
            </w:r>
            <w:r w:rsidRPr="00192EC9">
              <w:rPr>
                <w:rFonts w:cs="Times New Roman"/>
                <w:szCs w:val="28"/>
              </w:rPr>
              <w:t>кол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во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3. место расположения </w:t>
            </w:r>
            <w:r w:rsidRPr="00192EC9">
              <w:rPr>
                <w:rFonts w:cs="Times New Roman"/>
                <w:szCs w:val="28"/>
              </w:rPr>
              <w:lastRenderedPageBreak/>
              <w:t xml:space="preserve">(полка)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DB185C" w:rsidRDefault="00940B5E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 стоимость </w:t>
            </w: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92EC9" w14:paraId="35B3CA0A" w14:textId="77777777" w:rsidTr="008A3532">
        <w:tc>
          <w:tcPr>
            <w:tcW w:w="2336" w:type="dxa"/>
          </w:tcPr>
          <w:p w14:paraId="12AFDC3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B5100B" w:rsidRDefault="008A3532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ИД в БД ВУЗ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номер телефона</w:t>
            </w:r>
            <w:r w:rsidRPr="00B5100B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A7068E" w14:paraId="225BCD82" w14:textId="77777777" w:rsidTr="008A3532">
        <w:tc>
          <w:tcPr>
            <w:tcW w:w="2336" w:type="dxa"/>
          </w:tcPr>
          <w:p w14:paraId="4D5AAFC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3. что за книга штрих код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4.  </w:t>
            </w:r>
            <w:r w:rsidRPr="00192EC9">
              <w:rPr>
                <w:rFonts w:cs="Times New Roman"/>
                <w:szCs w:val="28"/>
              </w:rPr>
              <w:t>когда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5. </w:t>
            </w:r>
            <w:r w:rsidRPr="00192EC9">
              <w:rPr>
                <w:rFonts w:cs="Times New Roman"/>
                <w:szCs w:val="28"/>
              </w:rPr>
              <w:t>срок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сдачи</w:t>
            </w:r>
            <w:r w:rsidRPr="00192EC9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92EC9" w14:paraId="39745441" w14:textId="77777777" w:rsidTr="008A3532">
        <w:tc>
          <w:tcPr>
            <w:tcW w:w="2336" w:type="dxa"/>
          </w:tcPr>
          <w:p w14:paraId="36E7C959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</w:t>
            </w:r>
            <w:r w:rsidRPr="00192EC9">
              <w:rPr>
                <w:rFonts w:cs="Times New Roman"/>
                <w:szCs w:val="28"/>
              </w:rPr>
              <w:lastRenderedPageBreak/>
              <w:t xml:space="preserve">читательского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сумма </w:t>
            </w:r>
            <w:r w:rsidRPr="00192EC9">
              <w:rPr>
                <w:rFonts w:cs="Times New Roman"/>
                <w:szCs w:val="28"/>
                <w:lang w:val="en-US"/>
              </w:rPr>
              <w:t>f</w:t>
            </w:r>
            <w:r w:rsidRPr="00192EC9">
              <w:rPr>
                <w:rFonts w:cs="Times New Roman"/>
                <w:szCs w:val="28"/>
              </w:rPr>
              <w:t xml:space="preserve">задолженности </w:t>
            </w:r>
            <w:r w:rsidRPr="00192EC9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3. </w:t>
            </w:r>
            <w:proofErr w:type="gramStart"/>
            <w:r w:rsidRPr="00192EC9">
              <w:rPr>
                <w:rFonts w:cs="Times New Roman"/>
                <w:szCs w:val="28"/>
              </w:rPr>
              <w:t>книги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которые не сданы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37364E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Выданная книга</w:t>
            </w:r>
          </w:p>
        </w:tc>
      </w:tr>
      <w:tr w:rsidR="008A3532" w:rsidRPr="00192EC9" w14:paraId="6B746226" w14:textId="77777777" w:rsidTr="008A3532">
        <w:tc>
          <w:tcPr>
            <w:tcW w:w="2336" w:type="dxa"/>
          </w:tcPr>
          <w:p w14:paraId="3ED1178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336" w:type="dxa"/>
          </w:tcPr>
          <w:p w14:paraId="76818989" w14:textId="53BAEB5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номер зал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описание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92EC9" w:rsidRDefault="00B5551F" w:rsidP="008A353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14:paraId="3A878B4B" w14:textId="50DFB6D0" w:rsidR="008A3532" w:rsidRDefault="00577BD0" w:rsidP="00577B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заявок: </w:t>
      </w:r>
      <w:r>
        <w:rPr>
          <w:rFonts w:cs="Times New Roman"/>
          <w:szCs w:val="28"/>
          <w:lang w:val="en-US"/>
        </w:rPr>
        <w:t>orders</w:t>
      </w:r>
    </w:p>
    <w:p w14:paraId="3C6A30D2" w14:textId="1AA4C19D" w:rsid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итатель – </w:t>
      </w:r>
      <w:r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нига – </w:t>
      </w:r>
      <w:r>
        <w:rPr>
          <w:rFonts w:cs="Times New Roman"/>
          <w:szCs w:val="28"/>
          <w:lang w:val="en-US"/>
        </w:rPr>
        <w:t>Book (Integer)</w:t>
      </w:r>
    </w:p>
    <w:sectPr w:rsidR="00577BD0" w:rsidRPr="00577BD0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E0F9" w14:textId="77777777" w:rsidR="007A6282" w:rsidRDefault="007A6282" w:rsidP="00192EC9">
      <w:pPr>
        <w:spacing w:after="0" w:line="240" w:lineRule="auto"/>
      </w:pPr>
      <w:r>
        <w:separator/>
      </w:r>
    </w:p>
  </w:endnote>
  <w:endnote w:type="continuationSeparator" w:id="0">
    <w:p w14:paraId="6ED8522A" w14:textId="77777777" w:rsidR="007A6282" w:rsidRDefault="007A6282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050488" w:rsidRDefault="000504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2F">
          <w:rPr>
            <w:noProof/>
          </w:rPr>
          <w:t>12</w:t>
        </w:r>
        <w:r>
          <w:fldChar w:fldCharType="end"/>
        </w:r>
      </w:p>
    </w:sdtContent>
  </w:sdt>
  <w:p w14:paraId="2EE79C8A" w14:textId="77777777" w:rsidR="00050488" w:rsidRDefault="000504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343F" w14:textId="77777777" w:rsidR="007A6282" w:rsidRDefault="007A6282" w:rsidP="00192EC9">
      <w:pPr>
        <w:spacing w:after="0" w:line="240" w:lineRule="auto"/>
      </w:pPr>
      <w:r>
        <w:separator/>
      </w:r>
    </w:p>
  </w:footnote>
  <w:footnote w:type="continuationSeparator" w:id="0">
    <w:p w14:paraId="0B4909F6" w14:textId="77777777" w:rsidR="007A6282" w:rsidRDefault="007A6282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764637">
    <w:abstractNumId w:val="10"/>
  </w:num>
  <w:num w:numId="2" w16cid:durableId="681206602">
    <w:abstractNumId w:val="7"/>
  </w:num>
  <w:num w:numId="3" w16cid:durableId="442768434">
    <w:abstractNumId w:val="13"/>
  </w:num>
  <w:num w:numId="4" w16cid:durableId="2085029648">
    <w:abstractNumId w:val="2"/>
  </w:num>
  <w:num w:numId="5" w16cid:durableId="973102917">
    <w:abstractNumId w:val="4"/>
  </w:num>
  <w:num w:numId="6" w16cid:durableId="343288054">
    <w:abstractNumId w:val="1"/>
  </w:num>
  <w:num w:numId="7" w16cid:durableId="1767116767">
    <w:abstractNumId w:val="6"/>
  </w:num>
  <w:num w:numId="8" w16cid:durableId="997928680">
    <w:abstractNumId w:val="11"/>
  </w:num>
  <w:num w:numId="9" w16cid:durableId="199392764">
    <w:abstractNumId w:val="5"/>
  </w:num>
  <w:num w:numId="10" w16cid:durableId="1417480746">
    <w:abstractNumId w:val="8"/>
  </w:num>
  <w:num w:numId="11" w16cid:durableId="253053505">
    <w:abstractNumId w:val="0"/>
  </w:num>
  <w:num w:numId="12" w16cid:durableId="1756630797">
    <w:abstractNumId w:val="3"/>
  </w:num>
  <w:num w:numId="13" w16cid:durableId="9265676">
    <w:abstractNumId w:val="12"/>
  </w:num>
  <w:num w:numId="14" w16cid:durableId="1489056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6508"/>
    <w:rsid w:val="00100D0E"/>
    <w:rsid w:val="001253FD"/>
    <w:rsid w:val="00190AD0"/>
    <w:rsid w:val="00192EC9"/>
    <w:rsid w:val="00197686"/>
    <w:rsid w:val="001A0A61"/>
    <w:rsid w:val="001A63B4"/>
    <w:rsid w:val="002118A7"/>
    <w:rsid w:val="0025080E"/>
    <w:rsid w:val="002638FC"/>
    <w:rsid w:val="002A3844"/>
    <w:rsid w:val="002A6C29"/>
    <w:rsid w:val="002C1594"/>
    <w:rsid w:val="002D5903"/>
    <w:rsid w:val="002E7875"/>
    <w:rsid w:val="0039700C"/>
    <w:rsid w:val="003D19DE"/>
    <w:rsid w:val="003E515E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5880"/>
    <w:rsid w:val="00577BD0"/>
    <w:rsid w:val="00586FF6"/>
    <w:rsid w:val="005D40F8"/>
    <w:rsid w:val="006201C0"/>
    <w:rsid w:val="0062370D"/>
    <w:rsid w:val="00627D03"/>
    <w:rsid w:val="006C4AD4"/>
    <w:rsid w:val="006E210D"/>
    <w:rsid w:val="00707F81"/>
    <w:rsid w:val="0071578B"/>
    <w:rsid w:val="00733700"/>
    <w:rsid w:val="007A6282"/>
    <w:rsid w:val="007B739B"/>
    <w:rsid w:val="007D76F7"/>
    <w:rsid w:val="007D7E43"/>
    <w:rsid w:val="007E2E99"/>
    <w:rsid w:val="007E5B73"/>
    <w:rsid w:val="007E7C58"/>
    <w:rsid w:val="007F70C3"/>
    <w:rsid w:val="008142B5"/>
    <w:rsid w:val="0082221D"/>
    <w:rsid w:val="00826AED"/>
    <w:rsid w:val="00891A41"/>
    <w:rsid w:val="008928B5"/>
    <w:rsid w:val="008A3532"/>
    <w:rsid w:val="008A6477"/>
    <w:rsid w:val="008C0124"/>
    <w:rsid w:val="008C29B6"/>
    <w:rsid w:val="008D3911"/>
    <w:rsid w:val="008E1330"/>
    <w:rsid w:val="009020B2"/>
    <w:rsid w:val="009065F3"/>
    <w:rsid w:val="00940B5E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C4833"/>
    <w:rsid w:val="00AE760A"/>
    <w:rsid w:val="00AF2F17"/>
    <w:rsid w:val="00AF4F67"/>
    <w:rsid w:val="00B5100B"/>
    <w:rsid w:val="00B5551F"/>
    <w:rsid w:val="00B75874"/>
    <w:rsid w:val="00B85098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F7636"/>
    <w:rsid w:val="00D02064"/>
    <w:rsid w:val="00D039D5"/>
    <w:rsid w:val="00D0465F"/>
    <w:rsid w:val="00D33B0F"/>
    <w:rsid w:val="00D80921"/>
    <w:rsid w:val="00DA5065"/>
    <w:rsid w:val="00DB185C"/>
    <w:rsid w:val="00DC733F"/>
    <w:rsid w:val="00E211F2"/>
    <w:rsid w:val="00E3573F"/>
    <w:rsid w:val="00E62B25"/>
    <w:rsid w:val="00E817AE"/>
    <w:rsid w:val="00E92F68"/>
    <w:rsid w:val="00E9424C"/>
    <w:rsid w:val="00EA67C4"/>
    <w:rsid w:val="00EE1387"/>
    <w:rsid w:val="00EF02B2"/>
    <w:rsid w:val="00EF194E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E217-BBD3-4A58-8D31-6C4FF9CB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5</cp:revision>
  <cp:lastPrinted>2023-10-09T21:17:00Z</cp:lastPrinted>
  <dcterms:created xsi:type="dcterms:W3CDTF">2023-09-21T09:52:00Z</dcterms:created>
  <dcterms:modified xsi:type="dcterms:W3CDTF">2023-10-19T09:55:00Z</dcterms:modified>
</cp:coreProperties>
</file>